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0AAD863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-20</w:t>
      </w:r>
      <w:r w:rsidR="009925E9">
        <w:rPr>
          <w:rFonts w:ascii="Arial" w:hAnsi="Arial" w:cs="Arial"/>
          <w:b/>
          <w:sz w:val="24"/>
          <w:szCs w:val="24"/>
        </w:rPr>
        <w:t>21</w:t>
      </w:r>
    </w:p>
    <w:p w14:paraId="2B0117F6" w14:textId="7B5AFC72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EGURO PARA EL PARQUE VEHICULAR DE LA ASEJ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2F090D8C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9925E9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2A16"/>
    <w:rsid w:val="00895295"/>
    <w:rsid w:val="008A3A7A"/>
    <w:rsid w:val="008A4752"/>
    <w:rsid w:val="008B1C6D"/>
    <w:rsid w:val="008C71D6"/>
    <w:rsid w:val="00934818"/>
    <w:rsid w:val="009925E9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259E0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00F-31C1-4631-9F38-E2136CC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1-13T00:46:00Z</dcterms:created>
  <dcterms:modified xsi:type="dcterms:W3CDTF">2021-01-13T00:46:00Z</dcterms:modified>
</cp:coreProperties>
</file>